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7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uter science and technology applications in public schools, including the essential knowledge and skills of the technology applications curriculum, the establishment of a computer science strategic advisory committee, and the establishment of a computer science and technology applications professional development grant program for public school tea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6.</w:t>
      </w:r>
      <w:r>
        <w:rPr>
          <w:u w:val="single"/>
        </w:rPr>
        <w:t xml:space="preserve"> </w:t>
      </w:r>
      <w:r>
        <w:rPr>
          <w:u w:val="single"/>
        </w:rPr>
        <w:t xml:space="preserve"> </w:t>
      </w:r>
      <w:r>
        <w:rPr>
          <w:u w:val="single"/>
        </w:rPr>
        <w:t xml:space="preserve">COMPUTER SCIENCE AND TECHNOLOGY APPLICATIONS PROFESSIONAL DEVELOPMENT GRANT PROGRAM.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competitive professional development grant program to encourage teach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computer science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 professional development in coding, computational thinking, and computer science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money appropriated for the purpose, the commissioner shall make grants to eligible providers that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development for elementary school and middle and junior high school teachers to ensure teachers maintain a working knowledge of current computer industry standard tools and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computer science certification for teachers in accordance with certification requirements adopted by the State Board for Educator Cer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receive a grant under this section, a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institution of higher education, regional education service center, or school district or partnership of multiple school districts or a nonprofit entity approved by the commissioner that has demonstrated experience in providing professional development through a statewide net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eligibility standards established by commissioner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igible provider receiving a gr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training or professional development described by Subsection (c) and establish professional development hubs in each education service cent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high-need campu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stablished partnerships with institution of higher education faculty with expertise in computing and computer science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partnerships with computer industry profession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otal amount of grants awarded under this section for a state fiscal biennium may not exceed $4 m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ward grants under this section if funds are available for that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d f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ss funds identified under Subsection (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f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gifts or donations received by the commission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nding provided by a public-private partnershi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er certifies that the amount appropriated for a state fiscal year for purposes of the Foundation School Program exceeds the amount to which school districts are entitled under Chapters 46 and 48 for that year, the commissioner may use the excess funds to award grants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notify eligible providers as soon as practicable regarding the availability of fund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81.</w:t>
      </w:r>
      <w:r>
        <w:rPr>
          <w:u w:val="single"/>
        </w:rPr>
        <w:t xml:space="preserve"> </w:t>
      </w:r>
      <w:r>
        <w:rPr>
          <w:u w:val="single"/>
        </w:rPr>
        <w:t xml:space="preserve"> </w:t>
      </w:r>
      <w:r>
        <w:rPr>
          <w:u w:val="single"/>
        </w:rPr>
        <w:t xml:space="preserve">COMPUTER SCIENCE STRATEGIC ADVISORY COMMITTEE.  (a) </w:t>
      </w:r>
      <w:r>
        <w:rPr>
          <w:u w:val="single"/>
        </w:rPr>
        <w:t xml:space="preserve"> </w:t>
      </w:r>
      <w:r>
        <w:rPr>
          <w:u w:val="single"/>
        </w:rPr>
        <w:t xml:space="preserve">In this section, "advisory committee" means the computer science strategic advisory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the computer science strategic advisory committee to develop and provide recommendations for increasing computer science instruction and participation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 at least 11 members. The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ir of the senate committee with primary jurisdiction over primary and secondar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ir of the house of representatives committee with primary jurisdiction over primary and secondary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chair of the State Board of Educ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members added by the advisory committee in a manner determined by the committee in the committee's discr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the governor, lieutenant governor, and speaker of the house of representatives shall coordinate appointments to ensure that the six individuals appointed to the advisory committee collectively by those officer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educators who teach in a public school and are certified in computer sc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arent or person standing in parental relation to a student enrolled in a public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employed in the technology indu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culty member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the presiding officer of the advisory committee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hold public meeting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unds available for purposes of Section 21.466, subject to any applicable restrictions, may be used to cover the cost of the administrative and operational expenses of the advisory committ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2, the advisory committee shall submit to the governor and the legislature a report that includes recommended changes to state law, including funding proposals and timelines for the implementation of the recommended changes. The report shall include recommendations that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certified computer science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public high schools offering computer science co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number of high school students enrolled in computer science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enrollment of diverse student populations in computer science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computer science learning opportunities, including computer programming, computer coding, cybersecurity, and computational thinking, in public schoo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abolished and this sect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 Chapter 1149 (H.B. 2984), Acts of the 86th Legislature, Regular Session, 2019,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1, the commissioner of education shall establish the grant program required under Section 21.466,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appropriate persons, as provided by Section 28.0181(c), Education Code, as added by this Act, shall appoint members to the computer science strategic advisory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31, 2022, the State Board of Education shall review and revise, as needed, the essential knowledge and skills of the technology applications curriculum as required by Section 28.002(c-3), Education Code, as added by Chapter 1149 (H.B. 2984), Acts of the 86th Legislature, Regular Session,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